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1429" w14:textId="77777777" w:rsidR="000663C5" w:rsidRPr="000B42CC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de-DE"/>
        </w:rPr>
      </w:pPr>
      <w:bookmarkStart w:id="0" w:name="_Toc26274055"/>
      <w:r w:rsidRPr="000B42CC">
        <w:rPr>
          <w:rFonts w:ascii="Times New Roman" w:hAnsi="Times New Roman"/>
          <w:i w:val="0"/>
          <w:iCs/>
          <w:szCs w:val="24"/>
          <w:lang w:val="de-DE"/>
        </w:rPr>
        <w:t>P</w:t>
      </w:r>
      <w:r w:rsidR="00296408" w:rsidRPr="000B42CC">
        <w:rPr>
          <w:rFonts w:ascii="Times New Roman" w:hAnsi="Times New Roman"/>
          <w:i w:val="0"/>
          <w:iCs/>
          <w:szCs w:val="24"/>
          <w:lang w:val="de-DE"/>
        </w:rPr>
        <w:t>Ë</w:t>
      </w:r>
      <w:r w:rsidRPr="000B42CC">
        <w:rPr>
          <w:rFonts w:ascii="Times New Roman" w:hAnsi="Times New Roman"/>
          <w:i w:val="0"/>
          <w:iCs/>
          <w:szCs w:val="24"/>
          <w:lang w:val="de-DE"/>
        </w:rPr>
        <w:t>RGATITJA E PLANIT T</w:t>
      </w:r>
      <w:r w:rsidR="00296408" w:rsidRPr="000B42CC">
        <w:rPr>
          <w:rFonts w:ascii="Times New Roman" w:hAnsi="Times New Roman"/>
          <w:i w:val="0"/>
          <w:iCs/>
          <w:szCs w:val="24"/>
          <w:lang w:val="de-DE"/>
        </w:rPr>
        <w:t>Ë</w:t>
      </w:r>
      <w:r w:rsidRPr="000B42CC">
        <w:rPr>
          <w:rFonts w:ascii="Times New Roman" w:hAnsi="Times New Roman"/>
          <w:i w:val="0"/>
          <w:iCs/>
          <w:szCs w:val="24"/>
          <w:lang w:val="de-DE"/>
        </w:rPr>
        <w:t xml:space="preserve"> KONSULTIMIT</w:t>
      </w:r>
      <w:bookmarkEnd w:id="0"/>
    </w:p>
    <w:p w14:paraId="3499310D" w14:textId="3FA7E08F" w:rsidR="000663C5" w:rsidRPr="00F67012" w:rsidRDefault="00D739F6" w:rsidP="0001664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de-DE"/>
        </w:rPr>
      </w:pPr>
      <w:r w:rsidRPr="00F67012">
        <w:rPr>
          <w:rFonts w:ascii="Times New Roman" w:hAnsi="Times New Roman"/>
          <w:sz w:val="24"/>
          <w:szCs w:val="24"/>
          <w:lang w:val="de-DE"/>
        </w:rPr>
        <w:t>Emri i ligjit</w:t>
      </w:r>
      <w:r w:rsidR="00296408" w:rsidRPr="00F67012">
        <w:rPr>
          <w:rFonts w:ascii="Times New Roman" w:hAnsi="Times New Roman"/>
          <w:sz w:val="24"/>
          <w:szCs w:val="24"/>
          <w:lang w:val="de-DE"/>
        </w:rPr>
        <w:t>/</w:t>
      </w:r>
      <w:r w:rsidRPr="00F67012">
        <w:rPr>
          <w:rFonts w:ascii="Times New Roman" w:hAnsi="Times New Roman"/>
          <w:sz w:val="24"/>
          <w:szCs w:val="24"/>
          <w:lang w:val="de-DE"/>
        </w:rPr>
        <w:t>politikës t</w:t>
      </w:r>
      <w:r w:rsidR="00296408" w:rsidRPr="00F67012">
        <w:rPr>
          <w:rFonts w:ascii="Times New Roman" w:hAnsi="Times New Roman"/>
          <w:sz w:val="24"/>
          <w:szCs w:val="24"/>
          <w:lang w:val="de-DE"/>
        </w:rPr>
        <w:t>ë</w:t>
      </w:r>
      <w:r w:rsidRPr="00F67012">
        <w:rPr>
          <w:rFonts w:ascii="Times New Roman" w:hAnsi="Times New Roman"/>
          <w:sz w:val="24"/>
          <w:szCs w:val="24"/>
          <w:lang w:val="de-DE"/>
        </w:rPr>
        <w:t xml:space="preserve"> propozuar</w:t>
      </w:r>
      <w:r w:rsidR="000663C5" w:rsidRPr="00F67012">
        <w:rPr>
          <w:rFonts w:ascii="Times New Roman" w:hAnsi="Times New Roman"/>
          <w:sz w:val="24"/>
          <w:szCs w:val="24"/>
          <w:lang w:val="de-DE"/>
        </w:rPr>
        <w:t>:</w:t>
      </w:r>
      <w:r w:rsidR="00016647" w:rsidRPr="00F67012">
        <w:rPr>
          <w:lang w:val="de-DE"/>
        </w:rPr>
        <w:t xml:space="preserve"> </w:t>
      </w:r>
      <w:r w:rsidR="00016647" w:rsidRPr="00F67012">
        <w:rPr>
          <w:rFonts w:ascii="Times New Roman" w:hAnsi="Times New Roman"/>
          <w:sz w:val="24"/>
          <w:szCs w:val="24"/>
          <w:lang w:val="de-DE"/>
        </w:rPr>
        <w:t xml:space="preserve">Projekt-ligj “Për disa shtesa dhe ndryshime në ligjin nr. 10091, datë  05.03.2009, “Për auditimin ligjor, organizimin e profesionit të </w:t>
      </w:r>
      <w:r w:rsidR="00741546" w:rsidRPr="00F67012">
        <w:rPr>
          <w:rFonts w:ascii="Times New Roman" w:hAnsi="Times New Roman"/>
          <w:sz w:val="24"/>
          <w:szCs w:val="24"/>
          <w:lang w:val="de-DE"/>
        </w:rPr>
        <w:t>audituesit ligjor</w:t>
      </w:r>
      <w:r w:rsidR="00016647" w:rsidRPr="00F67012">
        <w:rPr>
          <w:rFonts w:ascii="Times New Roman" w:hAnsi="Times New Roman"/>
          <w:sz w:val="24"/>
          <w:szCs w:val="24"/>
          <w:lang w:val="de-DE"/>
        </w:rPr>
        <w:t xml:space="preserve"> dhe të kontabilistit të miratuar, i ndryshuar”</w:t>
      </w:r>
    </w:p>
    <w:p w14:paraId="73FB967D" w14:textId="77777777" w:rsidR="002416B6" w:rsidRPr="00E1083F" w:rsidRDefault="002416B6" w:rsidP="002416B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15C9204A" w14:textId="1B27389D" w:rsidR="000663C5" w:rsidRPr="00016647" w:rsidRDefault="000B42CC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D739F6" w:rsidRPr="00016647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016647">
        <w:rPr>
          <w:rFonts w:ascii="Times New Roman" w:hAnsi="Times New Roman"/>
          <w:sz w:val="24"/>
          <w:szCs w:val="24"/>
          <w:lang w:val="sq-AL"/>
        </w:rPr>
        <w:t>k</w:t>
      </w:r>
      <w:r w:rsidR="00D739F6" w:rsidRPr="00016647">
        <w:rPr>
          <w:rFonts w:ascii="Times New Roman" w:hAnsi="Times New Roman"/>
          <w:sz w:val="24"/>
          <w:szCs w:val="24"/>
          <w:lang w:val="sq-AL"/>
        </w:rPr>
        <w:t>. për projekt-ligjet), metodat e konsultimit, kanali i komunikimit për shkëmbimin e informacionit</w:t>
      </w: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917"/>
        <w:gridCol w:w="2816"/>
        <w:gridCol w:w="3006"/>
      </w:tblGrid>
      <w:tr w:rsidR="002C5491" w:rsidRPr="00E1083F" w14:paraId="13681AA3" w14:textId="77777777" w:rsidTr="00C20941">
        <w:tc>
          <w:tcPr>
            <w:tcW w:w="982" w:type="dxa"/>
          </w:tcPr>
          <w:p w14:paraId="5FE8797E" w14:textId="77777777" w:rsidR="000663C5" w:rsidRPr="00E1083F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</w:p>
        </w:tc>
        <w:tc>
          <w:tcPr>
            <w:tcW w:w="1554" w:type="dxa"/>
          </w:tcPr>
          <w:p w14:paraId="7489C2F8" w14:textId="77777777" w:rsidR="000663C5" w:rsidRPr="00E1083F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64098905" w14:textId="77777777" w:rsidR="000663C5" w:rsidRPr="00E1083F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E1083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CDA786E" w14:textId="77777777" w:rsidR="000663C5" w:rsidRPr="00E1083F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314491" w:rsidRPr="00E1083F">
              <w:rPr>
                <w:rFonts w:ascii="Times New Roman" w:hAnsi="Times New Roman"/>
                <w:b/>
                <w:sz w:val="24"/>
                <w:szCs w:val="24"/>
              </w:rPr>
              <w:t>r projekt</w:t>
            </w:r>
            <w:r w:rsidR="00D739F6" w:rsidRPr="00E1083F">
              <w:rPr>
                <w:rFonts w:ascii="Times New Roman" w:hAnsi="Times New Roman"/>
                <w:b/>
                <w:sz w:val="24"/>
                <w:szCs w:val="24"/>
              </w:rPr>
              <w:t>ligjet</w:t>
            </w:r>
          </w:p>
        </w:tc>
        <w:tc>
          <w:tcPr>
            <w:tcW w:w="2260" w:type="dxa"/>
          </w:tcPr>
          <w:p w14:paraId="444AF837" w14:textId="77777777" w:rsidR="000663C5" w:rsidRPr="00E1083F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E1083F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373" w:type="dxa"/>
          </w:tcPr>
          <w:p w14:paraId="0B21312C" w14:textId="77777777" w:rsidR="000663C5" w:rsidRPr="00E1083F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E1083F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E108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E108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C20941" w:rsidRPr="00AE381B" w14:paraId="3619800F" w14:textId="77777777" w:rsidTr="00C20941">
        <w:tc>
          <w:tcPr>
            <w:tcW w:w="982" w:type="dxa"/>
          </w:tcPr>
          <w:p w14:paraId="1BD294CB" w14:textId="5E1BD9CA" w:rsidR="00C20941" w:rsidRPr="00E25EDA" w:rsidRDefault="00D755CA" w:rsidP="002416B6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DA">
              <w:rPr>
                <w:rFonts w:ascii="Times New Roman" w:hAnsi="Times New Roman"/>
                <w:iCs/>
                <w:sz w:val="24"/>
                <w:szCs w:val="24"/>
              </w:rPr>
              <w:t>Audituesit Ligjor</w:t>
            </w:r>
            <w:r w:rsidR="00AE381B" w:rsidRPr="00E25ED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3D1261DC" w14:textId="2E2BBBDE" w:rsidR="00AE381B" w:rsidRPr="00E25EDA" w:rsidRDefault="00AE381B" w:rsidP="002416B6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DA">
              <w:rPr>
                <w:rFonts w:ascii="Times New Roman" w:hAnsi="Times New Roman"/>
                <w:iCs/>
                <w:sz w:val="24"/>
                <w:szCs w:val="24"/>
              </w:rPr>
              <w:t>Autoriteti i Mbikëqyrjes</w:t>
            </w:r>
            <w:r w:rsidR="00E20C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8A2DE59" w14:textId="410C0001" w:rsidR="00C20941" w:rsidRPr="00E25EDA" w:rsidRDefault="00E20C68" w:rsidP="002416B6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rganizatat profesionale</w:t>
            </w:r>
          </w:p>
          <w:p w14:paraId="1B38FBCA" w14:textId="77777777" w:rsidR="00C20941" w:rsidRPr="00E25EDA" w:rsidRDefault="00C20941" w:rsidP="00E20C68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742026CF" w14:textId="0A11AE40" w:rsidR="00C20941" w:rsidRPr="00E25EDA" w:rsidRDefault="00D755CA" w:rsidP="002416B6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DA">
              <w:rPr>
                <w:rFonts w:ascii="Times New Roman" w:hAnsi="Times New Roman"/>
                <w:iCs/>
                <w:sz w:val="24"/>
                <w:szCs w:val="24"/>
              </w:rPr>
              <w:t>Konsultime</w:t>
            </w:r>
            <w:r w:rsidR="00C05479">
              <w:rPr>
                <w:rFonts w:ascii="Times New Roman" w:hAnsi="Times New Roman"/>
                <w:iCs/>
                <w:sz w:val="24"/>
                <w:szCs w:val="24"/>
              </w:rPr>
              <w:t xml:space="preserve"> paraprake si dhe konsultime</w:t>
            </w:r>
            <w:r w:rsidRPr="00E25EDA">
              <w:rPr>
                <w:rFonts w:ascii="Times New Roman" w:hAnsi="Times New Roman"/>
                <w:iCs/>
                <w:sz w:val="24"/>
                <w:szCs w:val="24"/>
              </w:rPr>
              <w:t xml:space="preserve"> për projektligjin</w:t>
            </w:r>
          </w:p>
        </w:tc>
        <w:tc>
          <w:tcPr>
            <w:tcW w:w="2260" w:type="dxa"/>
          </w:tcPr>
          <w:p w14:paraId="220885AF" w14:textId="19047B9F" w:rsidR="00C20941" w:rsidRPr="00E25EDA" w:rsidRDefault="00AE381B" w:rsidP="002416B6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DA">
              <w:rPr>
                <w:rFonts w:ascii="Times New Roman" w:hAnsi="Times New Roman"/>
                <w:iCs/>
                <w:sz w:val="24"/>
                <w:szCs w:val="24"/>
              </w:rPr>
              <w:t>Takime</w:t>
            </w:r>
            <w:r w:rsidR="00C05479">
              <w:rPr>
                <w:rFonts w:ascii="Times New Roman" w:hAnsi="Times New Roman"/>
                <w:iCs/>
                <w:sz w:val="24"/>
                <w:szCs w:val="24"/>
              </w:rPr>
              <w:t xml:space="preserve"> me pal</w:t>
            </w:r>
            <w:r w:rsidR="00810227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C05479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597565">
              <w:rPr>
                <w:rFonts w:ascii="Times New Roman" w:hAnsi="Times New Roman"/>
                <w:iCs/>
                <w:sz w:val="24"/>
                <w:szCs w:val="24"/>
              </w:rPr>
              <w:t xml:space="preserve"> e interesuara</w:t>
            </w:r>
          </w:p>
          <w:p w14:paraId="4261440F" w14:textId="77777777" w:rsidR="00C650F2" w:rsidRDefault="00597565" w:rsidP="00597565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onsultim zyrtar</w:t>
            </w:r>
          </w:p>
          <w:p w14:paraId="107DB668" w14:textId="433EEAD5" w:rsidR="00DF6811" w:rsidRPr="00E25EDA" w:rsidRDefault="00DF6811" w:rsidP="00597565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onsultime</w:t>
            </w:r>
            <w:r w:rsidR="00A44360">
              <w:rPr>
                <w:rFonts w:ascii="Times New Roman" w:hAnsi="Times New Roman"/>
                <w:iCs/>
                <w:sz w:val="24"/>
                <w:szCs w:val="24"/>
              </w:rPr>
              <w:t xml:space="preserve"> publike</w:t>
            </w:r>
          </w:p>
        </w:tc>
        <w:tc>
          <w:tcPr>
            <w:tcW w:w="4373" w:type="dxa"/>
          </w:tcPr>
          <w:p w14:paraId="3EAA47E2" w14:textId="77777777" w:rsidR="00C20941" w:rsidRPr="00E25EDA" w:rsidRDefault="00AE381B" w:rsidP="00F51388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25ED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ëpërmjet postës elektronike email</w:t>
            </w:r>
          </w:p>
          <w:p w14:paraId="71C278B6" w14:textId="77777777" w:rsidR="00AE381B" w:rsidRPr="000B42CC" w:rsidRDefault="00AE381B" w:rsidP="00F51388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0B42CC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hkresë zyrtare</w:t>
            </w:r>
          </w:p>
          <w:p w14:paraId="589FB688" w14:textId="77777777" w:rsidR="00597565" w:rsidRPr="000B42CC" w:rsidRDefault="00597565" w:rsidP="00F51388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0B42CC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istemi e-akte</w:t>
            </w:r>
          </w:p>
          <w:p w14:paraId="41CB7A24" w14:textId="3CA8347E" w:rsidR="00597565" w:rsidRPr="00E25EDA" w:rsidRDefault="00DF6811" w:rsidP="00F51388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onsultime publike</w:t>
            </w:r>
          </w:p>
        </w:tc>
      </w:tr>
    </w:tbl>
    <w:p w14:paraId="0B529625" w14:textId="77777777" w:rsidR="000663C5" w:rsidRPr="00AE381B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7A56C2FC" w14:textId="77777777" w:rsidR="000663C5" w:rsidRPr="00E1083F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E381B">
        <w:rPr>
          <w:rFonts w:ascii="Times New Roman" w:hAnsi="Times New Roman"/>
          <w:sz w:val="24"/>
          <w:szCs w:val="24"/>
        </w:rPr>
        <w:t xml:space="preserve"> </w:t>
      </w:r>
      <w:r w:rsidRPr="00E1083F">
        <w:rPr>
          <w:rFonts w:ascii="Times New Roman" w:hAnsi="Times New Roman"/>
          <w:sz w:val="24"/>
          <w:szCs w:val="24"/>
        </w:rPr>
        <w:t>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F67012" w14:paraId="424FC48F" w14:textId="77777777" w:rsidTr="00A9692B">
        <w:tc>
          <w:tcPr>
            <w:tcW w:w="9062" w:type="dxa"/>
          </w:tcPr>
          <w:p w14:paraId="7719B71A" w14:textId="1506F549" w:rsidR="00857333" w:rsidRPr="000B42CC" w:rsidRDefault="00585B3B" w:rsidP="00D70E25">
            <w:pPr>
              <w:pStyle w:val="BodyText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B42CC">
              <w:rPr>
                <w:rFonts w:ascii="Times New Roman" w:hAnsi="Times New Roman"/>
                <w:sz w:val="24"/>
                <w:szCs w:val="24"/>
                <w:lang w:val="de-DE"/>
              </w:rPr>
              <w:t>Projekt</w:t>
            </w:r>
            <w:r w:rsidR="00D70E25" w:rsidRPr="000B42C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gji është </w:t>
            </w:r>
            <w:r w:rsidRPr="000B42C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ublikuar </w:t>
            </w:r>
            <w:r w:rsidR="00D70E25" w:rsidRPr="000B42CC">
              <w:rPr>
                <w:rFonts w:ascii="Times New Roman" w:hAnsi="Times New Roman"/>
                <w:sz w:val="24"/>
                <w:szCs w:val="24"/>
                <w:lang w:val="de-DE"/>
              </w:rPr>
              <w:t>në sistemin e konsultimeve publike, nga data 06.06.2024 deri më 04.07.2024</w:t>
            </w:r>
            <w:r w:rsidRPr="000B42C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6D03717A" w14:textId="6BD375A0" w:rsidR="00857333" w:rsidRPr="00F67012" w:rsidRDefault="00857333" w:rsidP="00D70E25">
            <w:pPr>
              <w:pStyle w:val="BodyText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67012">
              <w:rPr>
                <w:rFonts w:ascii="Times New Roman" w:hAnsi="Times New Roman"/>
                <w:sz w:val="24"/>
                <w:szCs w:val="24"/>
                <w:lang w:val="de-DE"/>
              </w:rPr>
              <w:t>Konsultimet paraprake me aktorët kyç të interesit  për hartimin e draftit fillestar janë zhvil</w:t>
            </w:r>
            <w:r w:rsidR="00F67012">
              <w:rPr>
                <w:rFonts w:ascii="Times New Roman" w:hAnsi="Times New Roman"/>
                <w:sz w:val="24"/>
                <w:szCs w:val="24"/>
                <w:lang w:val="de-DE"/>
              </w:rPr>
              <w:t>l</w:t>
            </w:r>
            <w:r w:rsidRPr="00F67012">
              <w:rPr>
                <w:rFonts w:ascii="Times New Roman" w:hAnsi="Times New Roman"/>
                <w:sz w:val="24"/>
                <w:szCs w:val="24"/>
                <w:lang w:val="de-DE"/>
              </w:rPr>
              <w:t>uar</w:t>
            </w:r>
            <w:r w:rsidR="00F6701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F67012">
              <w:rPr>
                <w:rFonts w:ascii="Times New Roman" w:hAnsi="Times New Roman"/>
                <w:sz w:val="24"/>
                <w:szCs w:val="24"/>
                <w:lang w:val="de-DE"/>
              </w:rPr>
              <w:t>në periudh</w:t>
            </w:r>
            <w:r w:rsidR="00F67012">
              <w:rPr>
                <w:rFonts w:ascii="Times New Roman" w:hAnsi="Times New Roman"/>
                <w:sz w:val="24"/>
                <w:szCs w:val="24"/>
                <w:lang w:val="de-DE"/>
              </w:rPr>
              <w:t>ën Shtator – Dhjetor 2023.</w:t>
            </w:r>
          </w:p>
          <w:p w14:paraId="12B78D32" w14:textId="06653355" w:rsidR="00857333" w:rsidRPr="000B42CC" w:rsidRDefault="00857333" w:rsidP="00D70E25">
            <w:pPr>
              <w:pStyle w:val="BodyText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B42CC">
              <w:rPr>
                <w:rFonts w:ascii="Times New Roman" w:hAnsi="Times New Roman"/>
                <w:sz w:val="24"/>
                <w:szCs w:val="24"/>
                <w:lang w:val="de-DE"/>
              </w:rPr>
              <w:t>Konsultimi publik  do të mbyllet me takimin konsultativ të zgjeruar me grupet e interesit me datë 1</w:t>
            </w:r>
            <w:r w:rsidR="00461EEA"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  <w:r w:rsidRPr="000B42C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orrik 2024.</w:t>
            </w:r>
          </w:p>
          <w:p w14:paraId="28E01314" w14:textId="77777777" w:rsidR="00857333" w:rsidRPr="000B42CC" w:rsidRDefault="00857333" w:rsidP="00D70E25">
            <w:pPr>
              <w:pStyle w:val="BodyText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5C04E19A" w14:textId="25A2BE2E" w:rsidR="000663C5" w:rsidRPr="00D70E25" w:rsidRDefault="00857333" w:rsidP="00E31F32">
            <w:pPr>
              <w:pStyle w:val="BodyText"/>
              <w:spacing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B42CC">
              <w:rPr>
                <w:rFonts w:ascii="Times New Roman" w:hAnsi="Times New Roman"/>
                <w:sz w:val="24"/>
                <w:szCs w:val="24"/>
                <w:lang w:val="de-DE"/>
              </w:rPr>
              <w:t>Kohëzgjatja totale e konsultimit publik nga</w:t>
            </w:r>
            <w:r w:rsidR="00362B7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E31F32">
              <w:rPr>
                <w:rFonts w:ascii="Times New Roman" w:hAnsi="Times New Roman"/>
                <w:sz w:val="24"/>
                <w:szCs w:val="24"/>
                <w:lang w:val="de-DE"/>
              </w:rPr>
              <w:t>Shtator 2023</w:t>
            </w:r>
            <w:r w:rsidR="00362B7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0B42CC">
              <w:rPr>
                <w:rFonts w:ascii="Times New Roman" w:hAnsi="Times New Roman"/>
                <w:sz w:val="24"/>
                <w:szCs w:val="24"/>
                <w:lang w:val="de-DE"/>
              </w:rPr>
              <w:t>deri më</w:t>
            </w:r>
            <w:r w:rsidR="00362B7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E25BF4">
              <w:rPr>
                <w:rFonts w:ascii="Times New Roman" w:hAnsi="Times New Roman"/>
                <w:sz w:val="24"/>
                <w:szCs w:val="24"/>
                <w:lang w:val="de-DE"/>
              </w:rPr>
              <w:t>15</w:t>
            </w:r>
            <w:r w:rsidR="00362B7F">
              <w:rPr>
                <w:rFonts w:ascii="Times New Roman" w:hAnsi="Times New Roman"/>
                <w:sz w:val="24"/>
                <w:szCs w:val="24"/>
                <w:lang w:val="de-DE"/>
              </w:rPr>
              <w:t>.07.2024.</w:t>
            </w:r>
          </w:p>
        </w:tc>
      </w:tr>
    </w:tbl>
    <w:p w14:paraId="09348635" w14:textId="77777777" w:rsidR="000663C5" w:rsidRPr="000B42CC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3F0D5414" w14:textId="77777777"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1083F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E1083F" w14:paraId="4103FE55" w14:textId="77777777" w:rsidTr="00A9692B">
        <w:tc>
          <w:tcPr>
            <w:tcW w:w="9062" w:type="dxa"/>
          </w:tcPr>
          <w:p w14:paraId="7D5F5F46" w14:textId="77777777" w:rsidR="008D2F66" w:rsidRPr="00E1083F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4ED702BB" w14:textId="11939E65" w:rsidR="00D817EF" w:rsidRPr="00D755CA" w:rsidRDefault="00D817EF" w:rsidP="00D817EF">
            <w:pPr>
              <w:pStyle w:val="BodyText"/>
              <w:numPr>
                <w:ilvl w:val="0"/>
                <w:numId w:val="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755CA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en-US"/>
              </w:rPr>
              <w:t>Burime njerëzore t</w:t>
            </w:r>
            <w:r w:rsidR="00A9692B" w:rsidRPr="00D755CA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en-US"/>
              </w:rPr>
              <w:t>ë</w:t>
            </w:r>
            <w:r w:rsidRPr="00D755CA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nevojshme:</w:t>
            </w:r>
            <w:r w:rsidR="00D755CA" w:rsidRPr="00D755CA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4 Persona (Drejtor, Përgjegjës Sektori, 2 Specialist)</w:t>
            </w:r>
          </w:p>
          <w:p w14:paraId="299094FB" w14:textId="486A2601" w:rsidR="000663C5" w:rsidRPr="00D755CA" w:rsidRDefault="008D2F66" w:rsidP="008D2F66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5CA">
              <w:rPr>
                <w:rFonts w:ascii="Times New Roman" w:hAnsi="Times New Roman"/>
                <w:sz w:val="24"/>
                <w:szCs w:val="24"/>
              </w:rPr>
              <w:t>Burime Financiare t</w:t>
            </w:r>
            <w:r w:rsidR="007E1CB1" w:rsidRPr="00D755CA">
              <w:rPr>
                <w:rFonts w:ascii="Times New Roman" w:hAnsi="Times New Roman"/>
                <w:sz w:val="24"/>
                <w:szCs w:val="24"/>
              </w:rPr>
              <w:t>ë</w:t>
            </w:r>
            <w:r w:rsidRPr="00D755CA">
              <w:rPr>
                <w:rFonts w:ascii="Times New Roman" w:hAnsi="Times New Roman"/>
                <w:sz w:val="24"/>
                <w:szCs w:val="24"/>
              </w:rPr>
              <w:t xml:space="preserve"> nevojshme:</w:t>
            </w:r>
            <w:r w:rsidR="00D755CA" w:rsidRPr="00D75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5CA">
              <w:rPr>
                <w:rFonts w:ascii="Times New Roman" w:hAnsi="Times New Roman"/>
                <w:sz w:val="24"/>
                <w:szCs w:val="24"/>
              </w:rPr>
              <w:t>Nuk ka kosto</w:t>
            </w:r>
            <w:r w:rsidR="00AD116B">
              <w:rPr>
                <w:rFonts w:ascii="Times New Roman" w:hAnsi="Times New Roman"/>
                <w:sz w:val="24"/>
                <w:szCs w:val="24"/>
              </w:rPr>
              <w:t xml:space="preserve"> shtes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AD116B">
              <w:rPr>
                <w:rFonts w:ascii="Times New Roman" w:hAnsi="Times New Roman"/>
                <w:sz w:val="24"/>
                <w:szCs w:val="24"/>
              </w:rPr>
              <w:t>, p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AD116B">
              <w:rPr>
                <w:rFonts w:ascii="Times New Roman" w:hAnsi="Times New Roman"/>
                <w:sz w:val="24"/>
                <w:szCs w:val="24"/>
              </w:rPr>
              <w:t>rveçse pagave p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AD116B">
              <w:rPr>
                <w:rFonts w:ascii="Times New Roman" w:hAnsi="Times New Roman"/>
                <w:sz w:val="24"/>
                <w:szCs w:val="24"/>
              </w:rPr>
              <w:t>r punonj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AD116B">
              <w:rPr>
                <w:rFonts w:ascii="Times New Roman" w:hAnsi="Times New Roman"/>
                <w:sz w:val="24"/>
                <w:szCs w:val="24"/>
              </w:rPr>
              <w:t>sit e MF.</w:t>
            </w:r>
          </w:p>
          <w:p w14:paraId="2AB01AE1" w14:textId="77777777" w:rsidR="008D2F66" w:rsidRPr="00E1083F" w:rsidRDefault="008D2F66" w:rsidP="008D2F66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40DF7D" w14:textId="77777777" w:rsidR="00316BF2" w:rsidRPr="00E1083F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0CAABBB" w14:textId="77777777"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1083F">
        <w:rPr>
          <w:rFonts w:ascii="Times New Roman" w:hAnsi="Times New Roman"/>
          <w:sz w:val="24"/>
          <w:szCs w:val="24"/>
        </w:rPr>
        <w:lastRenderedPageBreak/>
        <w:t>Mbledhja e p</w:t>
      </w:r>
      <w:r w:rsidR="00296408" w:rsidRPr="00E1083F">
        <w:rPr>
          <w:rFonts w:ascii="Times New Roman" w:hAnsi="Times New Roman"/>
          <w:sz w:val="24"/>
          <w:szCs w:val="24"/>
        </w:rPr>
        <w:t>ë</w:t>
      </w:r>
      <w:r w:rsidRPr="00E1083F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F67012" w14:paraId="6C5716E2" w14:textId="77777777" w:rsidTr="00A9692B">
        <w:tc>
          <w:tcPr>
            <w:tcW w:w="9067" w:type="dxa"/>
          </w:tcPr>
          <w:p w14:paraId="3A2AFF4C" w14:textId="77777777"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352A0AB6" w14:textId="77777777" w:rsidR="006A6712" w:rsidRPr="00954742" w:rsidRDefault="006A6712" w:rsidP="006A6712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742">
              <w:rPr>
                <w:rFonts w:ascii="Times New Roman" w:hAnsi="Times New Roman"/>
                <w:iCs/>
                <w:sz w:val="24"/>
                <w:szCs w:val="24"/>
              </w:rPr>
              <w:t>Palët e interesuara mund të përgjigjen me:</w:t>
            </w:r>
          </w:p>
          <w:p w14:paraId="28E9B9F1" w14:textId="77777777" w:rsidR="006A6712" w:rsidRPr="00954742" w:rsidRDefault="006A6712" w:rsidP="006A6712">
            <w:pPr>
              <w:pStyle w:val="BodyTex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742">
              <w:rPr>
                <w:rFonts w:ascii="Times New Roman" w:hAnsi="Times New Roman"/>
                <w:iCs/>
                <w:sz w:val="24"/>
                <w:szCs w:val="24"/>
              </w:rPr>
              <w:t>Postë elektronike (e-mail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54742">
              <w:rPr>
                <w:rStyle w:val="Hyperlink"/>
                <w:iCs/>
              </w:rPr>
              <w:t xml:space="preserve">    </w:t>
            </w:r>
          </w:p>
          <w:p w14:paraId="298F1384" w14:textId="77777777" w:rsidR="006A6712" w:rsidRDefault="006A6712" w:rsidP="006A6712">
            <w:pPr>
              <w:pStyle w:val="BodyTex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742">
              <w:rPr>
                <w:rFonts w:ascii="Times New Roman" w:hAnsi="Times New Roman"/>
                <w:iCs/>
                <w:sz w:val="24"/>
                <w:szCs w:val="24"/>
              </w:rPr>
              <w:t>Postë zyrtare në adresën Bulevardi “Dëshmorët e Kombit”, Nr 3; Tiranë, Albani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70EC74EF" w14:textId="77777777" w:rsidR="006A6712" w:rsidRDefault="006A6712" w:rsidP="006A6712">
            <w:pPr>
              <w:pStyle w:val="BodyTex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e shkresë zyrtare, në përgjigje të shkresës së dërguar; si dhe</w:t>
            </w:r>
          </w:p>
          <w:p w14:paraId="3755A992" w14:textId="5ECC2D32" w:rsidR="003E69DD" w:rsidRPr="000B42CC" w:rsidRDefault="006A6712" w:rsidP="006A6712">
            <w:pPr>
              <w:pStyle w:val="BodyTex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0B42CC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ë systemin e-akte, për ato institucione që janë pjesë e sistemit.</w:t>
            </w:r>
          </w:p>
        </w:tc>
      </w:tr>
    </w:tbl>
    <w:p w14:paraId="6415DBED" w14:textId="77777777" w:rsidR="000663C5" w:rsidRPr="00D755CA" w:rsidRDefault="000663C5" w:rsidP="000663C5">
      <w:pPr>
        <w:pStyle w:val="BodyText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5A30ECE" w14:textId="77777777" w:rsidR="00C20941" w:rsidRPr="00D755CA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B7BCA67" w14:textId="77777777" w:rsidR="000663C5" w:rsidRPr="00E1083F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1083F">
        <w:rPr>
          <w:rFonts w:ascii="Times New Roman" w:hAnsi="Times New Roman"/>
          <w:sz w:val="24"/>
          <w:szCs w:val="24"/>
        </w:rPr>
        <w:t>Monitorimi i procesit</w:t>
      </w:r>
    </w:p>
    <w:p w14:paraId="6710BBE4" w14:textId="77777777" w:rsidR="000663C5" w:rsidRPr="00E1083F" w:rsidRDefault="00316BF2" w:rsidP="000663C5">
      <w:pPr>
        <w:pStyle w:val="BodyText"/>
        <w:jc w:val="both"/>
        <w:rPr>
          <w:rFonts w:ascii="Times New Roman" w:hAnsi="Times New Roman"/>
          <w:i/>
          <w:sz w:val="24"/>
          <w:szCs w:val="24"/>
        </w:rPr>
      </w:pPr>
      <w:r w:rsidRPr="00E1083F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E1083F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E1083F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703"/>
        <w:gridCol w:w="492"/>
        <w:gridCol w:w="1157"/>
        <w:gridCol w:w="673"/>
        <w:gridCol w:w="1051"/>
        <w:gridCol w:w="1643"/>
      </w:tblGrid>
      <w:tr w:rsidR="000663C5" w:rsidRPr="00E1083F" w14:paraId="41A8916C" w14:textId="77777777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804F7F1" w14:textId="77777777"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E1083F" w14:paraId="14E4E3EE" w14:textId="77777777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ADFB0E6" w14:textId="77777777"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292717F" w14:textId="77777777" w:rsidR="000663C5" w:rsidRPr="00E1083F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718FE68" w14:textId="77777777" w:rsidR="000663C5" w:rsidRPr="00E1083F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E108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F67012" w14:paraId="2313C8C0" w14:textId="77777777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C08D696" w14:textId="77777777" w:rsidR="000663C5" w:rsidRPr="00016647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6647">
              <w:rPr>
                <w:rFonts w:ascii="Times New Roman" w:hAnsi="Times New Roman"/>
                <w:sz w:val="24"/>
                <w:szCs w:val="24"/>
                <w:lang w:val="de-DE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A1D0A03" w14:textId="0EEFE81B" w:rsidR="000663C5" w:rsidRPr="00E1083F" w:rsidRDefault="00FB63A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71606E7" w14:textId="29408232" w:rsidR="000663C5" w:rsidRPr="000B42CC" w:rsidRDefault="00F41FB6" w:rsidP="00A9692B">
            <w:pPr>
              <w:pStyle w:val="BodyText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B42C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Duke shtuar kanalet e komunikimit</w:t>
            </w:r>
            <w:r w:rsidR="00B1138C" w:rsidRPr="000B42C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apo konsultimet me pal</w:t>
            </w:r>
            <w:r w:rsidR="00810227" w:rsidRPr="000B42C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ë</w:t>
            </w:r>
            <w:r w:rsidR="00B1138C" w:rsidRPr="000B42C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t </w:t>
            </w:r>
            <w:r w:rsidR="00810227" w:rsidRPr="000B42C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ë</w:t>
            </w:r>
            <w:r w:rsidR="00B1138C" w:rsidRPr="000B42CC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interesit</w:t>
            </w:r>
          </w:p>
        </w:tc>
      </w:tr>
      <w:tr w:rsidR="000663C5" w:rsidRPr="00E1083F" w14:paraId="125131D0" w14:textId="77777777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90938E7" w14:textId="77777777" w:rsidR="000663C5" w:rsidRPr="00E1083F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1D8D6E1" w14:textId="38191020" w:rsidR="000663C5" w:rsidRPr="00E1083F" w:rsidRDefault="00FB63A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6B82ADC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E1083F" w14:paraId="2F1ABF51" w14:textId="77777777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FF0B4BB" w14:textId="77777777" w:rsidR="000663C5" w:rsidRPr="00E1083F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0523E4D" w14:textId="545DBB96" w:rsidR="000663C5" w:rsidRPr="00E1083F" w:rsidRDefault="00FB63A0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2CFE0B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E1083F" w14:paraId="64A4E368" w14:textId="77777777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02A5FAB" w14:textId="77777777" w:rsidR="000663C5" w:rsidRPr="00E1083F" w:rsidRDefault="00646DDC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 sasior</w:t>
            </w:r>
            <w:r w:rsidR="00296408" w:rsidRPr="00E1083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E1083F" w14:paraId="2115FA00" w14:textId="77777777" w:rsidTr="00A9692B">
        <w:trPr>
          <w:trHeight w:val="777"/>
        </w:trPr>
        <w:tc>
          <w:tcPr>
            <w:tcW w:w="1319" w:type="pct"/>
            <w:shd w:val="clear" w:color="auto" w:fill="D9E2F3"/>
          </w:tcPr>
          <w:p w14:paraId="24B50724" w14:textId="77777777" w:rsidR="00646DDC" w:rsidRPr="00E1083F" w:rsidRDefault="00646DDC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Treguesit sasiorë</w:t>
            </w:r>
          </w:p>
          <w:p w14:paraId="4FDFBB4E" w14:textId="77777777" w:rsidR="000663C5" w:rsidRPr="00E1083F" w:rsidRDefault="00646DDC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deklaroni treguesit për monitorim)</w:t>
            </w:r>
          </w:p>
          <w:p w14:paraId="55218743" w14:textId="77777777" w:rsidR="0074612C" w:rsidRPr="00E1083F" w:rsidRDefault="0074612C" w:rsidP="00EF0B45">
            <w:pPr>
              <w:pStyle w:val="BodyText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024EECB6" w14:textId="77777777" w:rsidR="000663C5" w:rsidRPr="00016647" w:rsidRDefault="00646DDC" w:rsidP="00296408">
            <w:pPr>
              <w:pStyle w:val="BodyTex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6647">
              <w:rPr>
                <w:rFonts w:ascii="Times New Roman" w:hAnsi="Times New Roman"/>
                <w:sz w:val="24"/>
                <w:szCs w:val="24"/>
                <w:lang w:val="de-DE"/>
              </w:rPr>
              <w:t>Vlerat e planifikuara</w:t>
            </w:r>
          </w:p>
          <w:p w14:paraId="28DBADA7" w14:textId="77777777" w:rsidR="000663C5" w:rsidRPr="00016647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01664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deklaroni treguesit për vlerat</w:t>
            </w:r>
            <w:r w:rsidR="000663C5" w:rsidRPr="0001664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)</w:t>
            </w:r>
          </w:p>
          <w:p w14:paraId="0EA1A79B" w14:textId="77777777" w:rsidR="00F331EF" w:rsidRPr="00016647" w:rsidRDefault="00F331EF" w:rsidP="00646DDC">
            <w:pPr>
              <w:pStyle w:val="BodyTex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6AA797CF" w14:textId="77777777" w:rsidR="000663C5" w:rsidRPr="00016647" w:rsidRDefault="00646DD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6647">
              <w:rPr>
                <w:rFonts w:ascii="Times New Roman" w:hAnsi="Times New Roman"/>
                <w:sz w:val="24"/>
                <w:szCs w:val="24"/>
                <w:lang w:val="de-DE"/>
              </w:rPr>
              <w:t>Vlerat e arritura</w:t>
            </w:r>
          </w:p>
          <w:p w14:paraId="3A77CA60" w14:textId="77777777" w:rsidR="000663C5" w:rsidRPr="00016647" w:rsidRDefault="000663C5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01664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</w:t>
            </w:r>
            <w:r w:rsidR="00646DDC" w:rsidRPr="0001664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deklaroni vlerën e arritur</w:t>
            </w:r>
            <w:r w:rsidRPr="0001664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209B871D" w14:textId="77777777" w:rsidR="000663C5" w:rsidRPr="00E1083F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rshatshm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sz w:val="24"/>
                <w:szCs w:val="24"/>
              </w:rPr>
              <w:t>ria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099B2CE5" w14:textId="77777777" w:rsidR="000663C5" w:rsidRPr="00E1083F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E1083F" w14:paraId="1789F4E6" w14:textId="77777777" w:rsidTr="00A9692B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63249D4D" w14:textId="77777777" w:rsidR="000663C5" w:rsidRPr="00E1083F" w:rsidRDefault="000663C5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fazes s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0EB381DF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E1083F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E1083F" w14:paraId="52FFB02B" w14:textId="77777777" w:rsidTr="00A9692B">
        <w:tc>
          <w:tcPr>
            <w:tcW w:w="1319" w:type="pct"/>
            <w:shd w:val="clear" w:color="auto" w:fill="auto"/>
          </w:tcPr>
          <w:p w14:paraId="2284C777" w14:textId="2CFF2658" w:rsidR="000663C5" w:rsidRPr="00E1083F" w:rsidRDefault="00FD55B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AE4E4A4" w14:textId="55BC5DDD" w:rsidR="000663C5" w:rsidRPr="00E1083F" w:rsidRDefault="00FD55B2" w:rsidP="00FD55B2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A243B33" w14:textId="3669C073" w:rsidR="000663C5" w:rsidRPr="00E1083F" w:rsidRDefault="00FD55B2" w:rsidP="00FD55B2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7AFFE246" w14:textId="287269F1" w:rsidR="000663C5" w:rsidRPr="00E1083F" w:rsidRDefault="00A55C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2DC0"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59893F6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711A04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14:paraId="66C63714" w14:textId="77777777" w:rsidTr="00A9692B">
        <w:tc>
          <w:tcPr>
            <w:tcW w:w="1319" w:type="pct"/>
            <w:shd w:val="clear" w:color="auto" w:fill="auto"/>
          </w:tcPr>
          <w:p w14:paraId="36163B9C" w14:textId="2D6D075A" w:rsidR="000663C5" w:rsidRPr="00E1083F" w:rsidRDefault="00FD55B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5E1609D" w14:textId="4ABFD4B9" w:rsidR="000663C5" w:rsidRDefault="00FD55B2" w:rsidP="00FD55B2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DF9AF49" w14:textId="51372F00" w:rsidR="00C650F2" w:rsidRPr="00C650F2" w:rsidRDefault="00C650F2" w:rsidP="00C650F2">
            <w:pPr>
              <w:jc w:val="center"/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EC62E4E" w14:textId="3C508C8F" w:rsidR="000663C5" w:rsidRPr="00E1083F" w:rsidRDefault="00FD55B2" w:rsidP="00FD55B2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53EB354F" w14:textId="6F5A2F7B" w:rsidR="000663C5" w:rsidRPr="00E1083F" w:rsidRDefault="00A55C2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2DC0"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016902C7" w14:textId="3850422B" w:rsidR="000663C5" w:rsidRPr="00E1083F" w:rsidRDefault="0061569E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ërveç shkresave zyrtare, do t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zohet takimi konsultativ me audituesit ligjor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enda jav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tjet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14:paraId="349C2F10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14:paraId="506C00A9" w14:textId="77777777" w:rsidTr="00A9692B">
        <w:tc>
          <w:tcPr>
            <w:tcW w:w="1319" w:type="pct"/>
            <w:shd w:val="clear" w:color="auto" w:fill="auto"/>
          </w:tcPr>
          <w:p w14:paraId="5D3BDD6F" w14:textId="7868166C" w:rsidR="000663C5" w:rsidRPr="00E1083F" w:rsidRDefault="00FD55B2" w:rsidP="00646DD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CAAC157" w14:textId="22C38832" w:rsidR="000663C5" w:rsidRPr="00E1083F" w:rsidRDefault="00E3720E" w:rsidP="00FD55B2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DC81487" w14:textId="3DC5433A" w:rsidR="000663C5" w:rsidRPr="00E1083F" w:rsidRDefault="00FD55B2" w:rsidP="00FD55B2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1FC8446E" w14:textId="77777777" w:rsidR="000663C5" w:rsidRPr="00E1083F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0F5EB14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8442B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14:paraId="570D574A" w14:textId="77777777" w:rsidTr="00A9692B">
        <w:tc>
          <w:tcPr>
            <w:tcW w:w="1319" w:type="pct"/>
            <w:shd w:val="clear" w:color="auto" w:fill="auto"/>
          </w:tcPr>
          <w:p w14:paraId="5A622178" w14:textId="32CF3151" w:rsidR="000663C5" w:rsidRPr="00E1083F" w:rsidRDefault="00FD55B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01AADCC7" w14:textId="70C4A18B" w:rsidR="000663C5" w:rsidRPr="00E1083F" w:rsidRDefault="00FD55B2" w:rsidP="00FD55B2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2E46C27" w14:textId="4E62E635" w:rsidR="000663C5" w:rsidRPr="00E1083F" w:rsidRDefault="00FD55B2" w:rsidP="00FD55B2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015CDF0" w14:textId="77777777" w:rsidR="000663C5" w:rsidRPr="00E1083F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3F8A62C1" w14:textId="569137A6" w:rsidR="000663C5" w:rsidRPr="00E1083F" w:rsidRDefault="009D334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t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qiten n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cion komentet e pranuara si dhe ar</w:t>
            </w:r>
            <w:r w:rsidR="006D239B">
              <w:rPr>
                <w:rFonts w:ascii="Times New Roman" w:hAnsi="Times New Roman"/>
                <w:sz w:val="24"/>
                <w:szCs w:val="24"/>
              </w:rPr>
              <w:t>gumentat p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6D239B">
              <w:rPr>
                <w:rFonts w:ascii="Times New Roman" w:hAnsi="Times New Roman"/>
                <w:sz w:val="24"/>
                <w:szCs w:val="24"/>
              </w:rPr>
              <w:t>rkat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6D239B">
              <w:rPr>
                <w:rFonts w:ascii="Times New Roman" w:hAnsi="Times New Roman"/>
                <w:sz w:val="24"/>
                <w:szCs w:val="24"/>
              </w:rPr>
              <w:t>s p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6D239B">
              <w:rPr>
                <w:rFonts w:ascii="Times New Roman" w:hAnsi="Times New Roman"/>
                <w:sz w:val="24"/>
                <w:szCs w:val="24"/>
              </w:rPr>
              <w:t>r ato koment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6D239B">
              <w:rPr>
                <w:rFonts w:ascii="Times New Roman" w:hAnsi="Times New Roman"/>
                <w:sz w:val="24"/>
                <w:szCs w:val="24"/>
              </w:rPr>
              <w:t xml:space="preserve"> q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6D239B">
              <w:rPr>
                <w:rFonts w:ascii="Times New Roman" w:hAnsi="Times New Roman"/>
                <w:sz w:val="24"/>
                <w:szCs w:val="24"/>
              </w:rPr>
              <w:t xml:space="preserve"> nuk do t</w:t>
            </w:r>
            <w:r w:rsidR="00810227">
              <w:rPr>
                <w:rFonts w:ascii="Times New Roman" w:hAnsi="Times New Roman"/>
                <w:sz w:val="24"/>
                <w:szCs w:val="24"/>
              </w:rPr>
              <w:t>ë</w:t>
            </w:r>
            <w:r w:rsidR="006D239B">
              <w:rPr>
                <w:rFonts w:ascii="Times New Roman" w:hAnsi="Times New Roman"/>
                <w:sz w:val="24"/>
                <w:szCs w:val="24"/>
              </w:rPr>
              <w:t xml:space="preserve"> pranohen.</w:t>
            </w:r>
          </w:p>
          <w:p w14:paraId="3AFB558A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E1083F" w14:paraId="4C80F6B8" w14:textId="77777777" w:rsidTr="00A9692B">
        <w:tc>
          <w:tcPr>
            <w:tcW w:w="1319" w:type="pct"/>
            <w:shd w:val="clear" w:color="auto" w:fill="auto"/>
          </w:tcPr>
          <w:p w14:paraId="35DA88A7" w14:textId="77777777" w:rsidR="000663C5" w:rsidRPr="00E1083F" w:rsidRDefault="00C82DC0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E1083F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1BB92F2F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A53E09D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EDCA5E6" w14:textId="77777777" w:rsidR="000663C5" w:rsidRPr="00E1083F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1083F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1D5519B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87443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F67012" w14:paraId="4C698E77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A85DC85" w14:textId="77777777" w:rsidR="000663C5" w:rsidRPr="00016647" w:rsidRDefault="00646DD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6647">
              <w:rPr>
                <w:rFonts w:ascii="Times New Roman" w:hAnsi="Times New Roman"/>
                <w:sz w:val="24"/>
                <w:szCs w:val="24"/>
                <w:lang w:val="de-DE"/>
              </w:rPr>
              <w:t>Mjetet për matjen e treguesve</w:t>
            </w:r>
          </w:p>
        </w:tc>
      </w:tr>
      <w:tr w:rsidR="000663C5" w:rsidRPr="00E1083F" w14:paraId="27889276" w14:textId="77777777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088B5542" w14:textId="2FE57DD2" w:rsidR="000663C5" w:rsidRPr="00E1083F" w:rsidRDefault="00915DF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64527946" w14:textId="3224EB05" w:rsidR="005428A0" w:rsidRPr="00E1083F" w:rsidRDefault="00915DF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E1083F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E1083F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4B036A64" w14:textId="77777777" w:rsidR="000663C5" w:rsidRPr="00E1083F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5D1550BF" w14:textId="11C95E89" w:rsidR="000663C5" w:rsidRPr="00E1083F" w:rsidRDefault="00915DF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5C7A819" w14:textId="77777777" w:rsidR="000663C5" w:rsidRPr="00E1083F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E1083F" w14:paraId="47E74D46" w14:textId="77777777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D67885E" w14:textId="77777777"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F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E1083F" w14:paraId="6CFCD69B" w14:textId="77777777" w:rsidTr="00A9692B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0F8C4914" w14:textId="77777777" w:rsidR="000663C5" w:rsidRPr="00E1083F" w:rsidRDefault="00296408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13DC4528" w14:textId="77777777"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0455CE8D" w14:textId="77777777" w:rsidR="000663C5" w:rsidRPr="00E1083F" w:rsidRDefault="000663C5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E1083F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6AE1A17B" w14:textId="77777777" w:rsidR="000663C5" w:rsidRPr="00E1083F" w:rsidRDefault="00296408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E1083F">
              <w:rPr>
                <w:rFonts w:ascii="Times New Roman" w:hAnsi="Times New Roman"/>
                <w:i/>
                <w:sz w:val="24"/>
                <w:szCs w:val="24"/>
              </w:rPr>
              <w:t>(deklaroni si do të përmirësoni performancën)</w:t>
            </w:r>
          </w:p>
        </w:tc>
      </w:tr>
      <w:tr w:rsidR="000663C5" w:rsidRPr="007876DB" w14:paraId="3081F84D" w14:textId="77777777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C1D9F1" w14:textId="77777777" w:rsidR="000663C5" w:rsidRPr="00E1083F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9D2C01A" w14:textId="0D9B73B6" w:rsidR="000663C5" w:rsidRPr="007876DB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65207F35" w14:textId="77777777" w:rsidR="000663C5" w:rsidRPr="007876DB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D0553" w14:textId="77777777" w:rsidR="000663C5" w:rsidRPr="007876DB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663C5" w:rsidRPr="007876DB" w14:paraId="37527879" w14:textId="77777777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1F6FD4" w14:textId="124632BB" w:rsidR="000663C5" w:rsidRPr="00E1083F" w:rsidRDefault="00915DF2" w:rsidP="00194761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2324AF" w14:textId="5210CA3E" w:rsidR="000663C5" w:rsidRPr="007876DB" w:rsidRDefault="007876DB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876DB">
              <w:rPr>
                <w:rFonts w:ascii="Times New Roman" w:hAnsi="Times New Roman"/>
                <w:sz w:val="24"/>
                <w:szCs w:val="24"/>
                <w:lang w:val="de-DE"/>
              </w:rPr>
              <w:t>Dhënie e komentev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, mendimeve</w:t>
            </w:r>
            <w:r w:rsidRPr="007876D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he su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gjerimeve nga palët e interesit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30638" w14:textId="77777777" w:rsidR="000663C5" w:rsidRPr="007876DB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663C5" w:rsidRPr="0044580C" w14:paraId="62D7E710" w14:textId="77777777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E48389" w14:textId="1F189926" w:rsidR="000663C5" w:rsidRPr="00E1083F" w:rsidRDefault="00915DF2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EE71D9" w14:textId="6017C477" w:rsidR="000663C5" w:rsidRPr="0044580C" w:rsidRDefault="0044580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80C">
              <w:rPr>
                <w:rFonts w:ascii="Times New Roman" w:hAnsi="Times New Roman"/>
                <w:sz w:val="24"/>
                <w:szCs w:val="24"/>
              </w:rPr>
              <w:t>Cilësia e komenteve në fushën e përgjegj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së së secilës palë të interesuar, ku disa komente </w:t>
            </w:r>
            <w:r w:rsidR="002C509D">
              <w:rPr>
                <w:rFonts w:ascii="Times New Roman" w:hAnsi="Times New Roman"/>
                <w:sz w:val="24"/>
                <w:szCs w:val="24"/>
              </w:rPr>
              <w:t>parapr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ë marrë parasysh në draftimin e projektligjit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26275" w14:textId="77777777" w:rsidR="000663C5" w:rsidRPr="0044580C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E1083F" w14:paraId="06FEF91F" w14:textId="77777777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C8325F" w14:textId="77777777" w:rsidR="000663C5" w:rsidRPr="00E1083F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E412D06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8EFBB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1CDBF" w14:textId="77777777" w:rsidR="000663C5" w:rsidRPr="00E1083F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F67012" w14:paraId="09699C5C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7EA7E0D7" w14:textId="77777777" w:rsidR="000663C5" w:rsidRPr="00016647" w:rsidRDefault="0029640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6647">
              <w:rPr>
                <w:rFonts w:ascii="Times New Roman" w:hAnsi="Times New Roman"/>
                <w:sz w:val="24"/>
                <w:szCs w:val="24"/>
                <w:lang w:val="de-DE"/>
              </w:rPr>
              <w:t>Mjetet për matjen e treguesve</w:t>
            </w:r>
          </w:p>
        </w:tc>
      </w:tr>
      <w:tr w:rsidR="000663C5" w:rsidRPr="00E1083F" w14:paraId="36B4E335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A01977" w14:textId="77777777" w:rsidR="000663C5" w:rsidRPr="00E1083F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1FFDABDF" w14:textId="77777777" w:rsidR="000663C5" w:rsidRPr="00E1083F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E1083F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61B741FB" w14:textId="782BBAFB" w:rsidR="000663C5" w:rsidRPr="00E1083F" w:rsidRDefault="00915DF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4E6B2E52" w14:textId="3439EF3E" w:rsidR="000663C5" w:rsidRPr="00E1083F" w:rsidRDefault="00915DF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E1083F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E1083F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00DCEE76" w14:textId="77777777" w:rsidR="000663C5" w:rsidRPr="00E1083F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31F32">
              <w:rPr>
                <w:rFonts w:ascii="Times New Roman" w:hAnsi="Times New Roman"/>
                <w:sz w:val="24"/>
                <w:szCs w:val="24"/>
              </w:rPr>
            </w:r>
            <w:r w:rsidR="00E31F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08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E1083F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E108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547D46E3" w14:textId="77777777" w:rsidR="000663C5" w:rsidRPr="00E1083F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65156793" w14:textId="77777777" w:rsidR="000663C5" w:rsidRPr="00E1083F" w:rsidRDefault="000663C5">
      <w:pPr>
        <w:rPr>
          <w:rFonts w:ascii="Times New Roman" w:hAnsi="Times New Roman"/>
          <w:sz w:val="24"/>
          <w:szCs w:val="24"/>
        </w:rPr>
      </w:pPr>
    </w:p>
    <w:sectPr w:rsidR="000663C5" w:rsidRPr="00E1083F" w:rsidSect="00C45968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118A0" w14:textId="77777777" w:rsidR="00557ACC" w:rsidRDefault="00557ACC" w:rsidP="008D5BF5">
      <w:r>
        <w:separator/>
      </w:r>
    </w:p>
  </w:endnote>
  <w:endnote w:type="continuationSeparator" w:id="0">
    <w:p w14:paraId="52DD61DA" w14:textId="77777777" w:rsidR="00557ACC" w:rsidRDefault="00557ACC" w:rsidP="008D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936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CD21" w14:textId="5A6E6315" w:rsidR="008D5BF5" w:rsidRDefault="008D5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CDE3F" w14:textId="77777777" w:rsidR="008D5BF5" w:rsidRDefault="008D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6A9B6" w14:textId="77777777" w:rsidR="00557ACC" w:rsidRDefault="00557ACC" w:rsidP="008D5BF5">
      <w:r>
        <w:separator/>
      </w:r>
    </w:p>
  </w:footnote>
  <w:footnote w:type="continuationSeparator" w:id="0">
    <w:p w14:paraId="15C83C4F" w14:textId="77777777" w:rsidR="00557ACC" w:rsidRDefault="00557ACC" w:rsidP="008D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2546"/>
    <w:multiLevelType w:val="hybridMultilevel"/>
    <w:tmpl w:val="4F4CAA4C"/>
    <w:lvl w:ilvl="0" w:tplc="A9EC599C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4850">
    <w:abstractNumId w:val="3"/>
  </w:num>
  <w:num w:numId="2" w16cid:durableId="948664817">
    <w:abstractNumId w:val="0"/>
  </w:num>
  <w:num w:numId="3" w16cid:durableId="1770927432">
    <w:abstractNumId w:val="1"/>
  </w:num>
  <w:num w:numId="4" w16cid:durableId="985085268">
    <w:abstractNumId w:val="8"/>
  </w:num>
  <w:num w:numId="5" w16cid:durableId="1949972390">
    <w:abstractNumId w:val="6"/>
  </w:num>
  <w:num w:numId="6" w16cid:durableId="308292402">
    <w:abstractNumId w:val="5"/>
  </w:num>
  <w:num w:numId="7" w16cid:durableId="1228879822">
    <w:abstractNumId w:val="7"/>
  </w:num>
  <w:num w:numId="8" w16cid:durableId="1376008516">
    <w:abstractNumId w:val="2"/>
  </w:num>
  <w:num w:numId="9" w16cid:durableId="1717701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6647"/>
    <w:rsid w:val="0001730E"/>
    <w:rsid w:val="0002440C"/>
    <w:rsid w:val="00064B13"/>
    <w:rsid w:val="000659DF"/>
    <w:rsid w:val="000663C5"/>
    <w:rsid w:val="000705C3"/>
    <w:rsid w:val="00085112"/>
    <w:rsid w:val="000B2AFE"/>
    <w:rsid w:val="000B42CC"/>
    <w:rsid w:val="000D2F18"/>
    <w:rsid w:val="000E75E7"/>
    <w:rsid w:val="00112EEA"/>
    <w:rsid w:val="00145B8D"/>
    <w:rsid w:val="0019195E"/>
    <w:rsid w:val="00194761"/>
    <w:rsid w:val="001B0354"/>
    <w:rsid w:val="001D77DB"/>
    <w:rsid w:val="002416B6"/>
    <w:rsid w:val="00291779"/>
    <w:rsid w:val="00296408"/>
    <w:rsid w:val="002C509D"/>
    <w:rsid w:val="002C5491"/>
    <w:rsid w:val="002E1E72"/>
    <w:rsid w:val="002F3F0F"/>
    <w:rsid w:val="002F5020"/>
    <w:rsid w:val="00314491"/>
    <w:rsid w:val="00316BF2"/>
    <w:rsid w:val="00362B7F"/>
    <w:rsid w:val="00387954"/>
    <w:rsid w:val="003E69DD"/>
    <w:rsid w:val="003F7892"/>
    <w:rsid w:val="00417A78"/>
    <w:rsid w:val="004274ED"/>
    <w:rsid w:val="0044580C"/>
    <w:rsid w:val="00461EEA"/>
    <w:rsid w:val="004874A5"/>
    <w:rsid w:val="004B20BE"/>
    <w:rsid w:val="004C778B"/>
    <w:rsid w:val="004D2044"/>
    <w:rsid w:val="00532DB5"/>
    <w:rsid w:val="005428A0"/>
    <w:rsid w:val="005428CF"/>
    <w:rsid w:val="00551E4D"/>
    <w:rsid w:val="00557ACC"/>
    <w:rsid w:val="00585B3B"/>
    <w:rsid w:val="00597565"/>
    <w:rsid w:val="005E4C6B"/>
    <w:rsid w:val="0061569E"/>
    <w:rsid w:val="00642558"/>
    <w:rsid w:val="00646DDC"/>
    <w:rsid w:val="00676164"/>
    <w:rsid w:val="00683B20"/>
    <w:rsid w:val="0069210D"/>
    <w:rsid w:val="006A6712"/>
    <w:rsid w:val="006B0391"/>
    <w:rsid w:val="006D239B"/>
    <w:rsid w:val="00741546"/>
    <w:rsid w:val="0074612C"/>
    <w:rsid w:val="007876DB"/>
    <w:rsid w:val="007909C3"/>
    <w:rsid w:val="007B3880"/>
    <w:rsid w:val="007E1522"/>
    <w:rsid w:val="007E1CB1"/>
    <w:rsid w:val="008075F2"/>
    <w:rsid w:val="00810227"/>
    <w:rsid w:val="008109A8"/>
    <w:rsid w:val="008202A2"/>
    <w:rsid w:val="00831C3B"/>
    <w:rsid w:val="00842BB5"/>
    <w:rsid w:val="00857333"/>
    <w:rsid w:val="00872F62"/>
    <w:rsid w:val="008942B5"/>
    <w:rsid w:val="008A4647"/>
    <w:rsid w:val="008D2F66"/>
    <w:rsid w:val="008D5BF5"/>
    <w:rsid w:val="008E7031"/>
    <w:rsid w:val="00903E12"/>
    <w:rsid w:val="0091442A"/>
    <w:rsid w:val="00915DF2"/>
    <w:rsid w:val="0091607A"/>
    <w:rsid w:val="00920529"/>
    <w:rsid w:val="00933253"/>
    <w:rsid w:val="00937D76"/>
    <w:rsid w:val="00952F61"/>
    <w:rsid w:val="009538C4"/>
    <w:rsid w:val="0097586E"/>
    <w:rsid w:val="00994594"/>
    <w:rsid w:val="009D3348"/>
    <w:rsid w:val="009D73B8"/>
    <w:rsid w:val="00A00202"/>
    <w:rsid w:val="00A13BED"/>
    <w:rsid w:val="00A17ECA"/>
    <w:rsid w:val="00A3081D"/>
    <w:rsid w:val="00A44360"/>
    <w:rsid w:val="00A55C24"/>
    <w:rsid w:val="00A9692B"/>
    <w:rsid w:val="00AB7A87"/>
    <w:rsid w:val="00AD1032"/>
    <w:rsid w:val="00AD116B"/>
    <w:rsid w:val="00AD3828"/>
    <w:rsid w:val="00AD7A4F"/>
    <w:rsid w:val="00AE381B"/>
    <w:rsid w:val="00B1138C"/>
    <w:rsid w:val="00B17330"/>
    <w:rsid w:val="00B20195"/>
    <w:rsid w:val="00B84FCE"/>
    <w:rsid w:val="00BB68E8"/>
    <w:rsid w:val="00BF180E"/>
    <w:rsid w:val="00BF7D6C"/>
    <w:rsid w:val="00C05479"/>
    <w:rsid w:val="00C20941"/>
    <w:rsid w:val="00C254CD"/>
    <w:rsid w:val="00C45968"/>
    <w:rsid w:val="00C505E4"/>
    <w:rsid w:val="00C62839"/>
    <w:rsid w:val="00C650F2"/>
    <w:rsid w:val="00C82DC0"/>
    <w:rsid w:val="00CB37ED"/>
    <w:rsid w:val="00CD5B34"/>
    <w:rsid w:val="00CE468E"/>
    <w:rsid w:val="00CF303B"/>
    <w:rsid w:val="00CF41B1"/>
    <w:rsid w:val="00D141F9"/>
    <w:rsid w:val="00D54DD6"/>
    <w:rsid w:val="00D70E25"/>
    <w:rsid w:val="00D724D7"/>
    <w:rsid w:val="00D739F6"/>
    <w:rsid w:val="00D755CA"/>
    <w:rsid w:val="00D817EF"/>
    <w:rsid w:val="00DB1168"/>
    <w:rsid w:val="00DD25DA"/>
    <w:rsid w:val="00DD6AD6"/>
    <w:rsid w:val="00DD6AFE"/>
    <w:rsid w:val="00DD73D8"/>
    <w:rsid w:val="00DF6811"/>
    <w:rsid w:val="00E00C5D"/>
    <w:rsid w:val="00E1083F"/>
    <w:rsid w:val="00E13F8A"/>
    <w:rsid w:val="00E20C68"/>
    <w:rsid w:val="00E25BF4"/>
    <w:rsid w:val="00E25EDA"/>
    <w:rsid w:val="00E31F32"/>
    <w:rsid w:val="00E3720E"/>
    <w:rsid w:val="00E751EC"/>
    <w:rsid w:val="00EA733F"/>
    <w:rsid w:val="00EB7F4D"/>
    <w:rsid w:val="00EC642D"/>
    <w:rsid w:val="00ED615B"/>
    <w:rsid w:val="00EF0B45"/>
    <w:rsid w:val="00F25015"/>
    <w:rsid w:val="00F331EF"/>
    <w:rsid w:val="00F41FB6"/>
    <w:rsid w:val="00F51388"/>
    <w:rsid w:val="00F67012"/>
    <w:rsid w:val="00FB63A0"/>
    <w:rsid w:val="00FD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B2EF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6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F5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5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F5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2FAC-1DA7-43F2-82E3-C7056522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Erisa Rodhani</cp:lastModifiedBy>
  <cp:revision>8</cp:revision>
  <cp:lastPrinted>2024-07-08T08:01:00Z</cp:lastPrinted>
  <dcterms:created xsi:type="dcterms:W3CDTF">2024-07-11T12:25:00Z</dcterms:created>
  <dcterms:modified xsi:type="dcterms:W3CDTF">2024-07-11T14:31:00Z</dcterms:modified>
</cp:coreProperties>
</file>